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E592C" w14:textId="4E413AC0" w:rsidR="00884267" w:rsidRPr="00884267" w:rsidRDefault="0018122C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1</w:t>
      </w:r>
      <w:r w:rsidR="00215F2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rwerkt oogst</w:t>
      </w:r>
      <w:r w:rsidR="0044288D">
        <w:rPr>
          <w:rFonts w:ascii="Arial" w:hAnsi="Arial" w:cs="Arial"/>
          <w:b/>
          <w:sz w:val="22"/>
          <w:szCs w:val="22"/>
        </w:rPr>
        <w:t xml:space="preserve"> </w:t>
      </w:r>
    </w:p>
    <w:p w14:paraId="68FE5930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68FE593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68FE5931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68FE5935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CB90" w14:textId="77777777" w:rsidR="009229E6" w:rsidRDefault="009229E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BCC4C3" w14:textId="3CCC8170" w:rsidR="00884267" w:rsidRDefault="00CF3A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enwerken</w:t>
            </w:r>
          </w:p>
          <w:p w14:paraId="0C8E799C" w14:textId="77777777" w:rsidR="009229E6" w:rsidRDefault="009229E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34" w14:textId="7728511D" w:rsidR="009229E6" w:rsidRPr="0097765D" w:rsidRDefault="009229E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8FE5937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68FE5936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68FE593E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938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8FE5939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68FE593A" w14:textId="77777777" w:rsidR="00884267" w:rsidRDefault="0044288D" w:rsidP="0044288D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rkoop</w:t>
            </w:r>
            <w:r w:rsidR="00534F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laa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aken</w:t>
            </w:r>
          </w:p>
          <w:p w14:paraId="68FE593B" w14:textId="77777777" w:rsidR="0044288D" w:rsidRDefault="0044288D" w:rsidP="0044288D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leveringsvoorwaarden en de maatvoering bepalen</w:t>
            </w:r>
          </w:p>
          <w:p w14:paraId="68FE593C" w14:textId="77777777" w:rsidR="0044288D" w:rsidRDefault="0044288D" w:rsidP="0044288D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ervice gericht zijn en snel werken</w:t>
            </w:r>
          </w:p>
          <w:p w14:paraId="156EABB2" w14:textId="77777777" w:rsidR="0044288D" w:rsidRDefault="00B211CD" w:rsidP="0044288D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="0044288D">
              <w:rPr>
                <w:rFonts w:ascii="Arial" w:hAnsi="Arial" w:cs="Arial"/>
                <w:sz w:val="22"/>
                <w:szCs w:val="22"/>
                <w:lang w:eastAsia="en-US"/>
              </w:rPr>
              <w:t>ransporteren</w:t>
            </w:r>
          </w:p>
          <w:p w14:paraId="68FE593D" w14:textId="0C14CFA5" w:rsidR="009229E6" w:rsidRPr="0097765D" w:rsidRDefault="009229E6" w:rsidP="009229E6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8FE5941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68FE593F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68FE5940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68FE5949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942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4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eren van voorkennis: </w:t>
            </w:r>
          </w:p>
          <w:p w14:paraId="68FE5944" w14:textId="7A8D9AEA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Bespreek en noteer</w:t>
            </w:r>
            <w:r w:rsidR="00534F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aar je aan denkt bij de woorden; </w:t>
            </w:r>
            <w:r w:rsidR="0085159D">
              <w:rPr>
                <w:rFonts w:ascii="Arial" w:hAnsi="Arial" w:cs="Arial"/>
                <w:sz w:val="22"/>
                <w:szCs w:val="22"/>
                <w:lang w:eastAsia="en-US"/>
              </w:rPr>
              <w:t>verkoop</w:t>
            </w:r>
            <w:r w:rsidR="00B211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34F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klaarmaken en service gericht werken. </w:t>
            </w:r>
          </w:p>
          <w:p w14:paraId="68FE5945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5946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4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4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68FE594C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8FE594A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8FE594B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68FE5957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94D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4E" w14:textId="1431C350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m </w:t>
            </w:r>
            <w:r w:rsidR="00CF3A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t meer </w:t>
            </w:r>
            <w:r w:rsidR="00CF3AFB" w:rsidRPr="0085159D">
              <w:rPr>
                <w:rFonts w:ascii="Arial" w:hAnsi="Arial" w:cs="Arial"/>
                <w:sz w:val="22"/>
                <w:szCs w:val="22"/>
                <w:lang w:eastAsia="en-US"/>
              </w:rPr>
              <w:t>kennis op te doen over</w:t>
            </w:r>
            <w:r w:rsidRPr="008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et </w:t>
            </w:r>
            <w:r w:rsidR="0085159D" w:rsidRPr="008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rkoop klaarmaken van </w:t>
            </w:r>
            <w:r w:rsidRPr="008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oomkwekerijgewassen maak je gebruik van de </w:t>
            </w:r>
            <w:proofErr w:type="spellStart"/>
            <w:r w:rsidR="0097765D" w:rsidRPr="0085159D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Pr="0085159D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proofErr w:type="spellEnd"/>
            <w:r w:rsidR="001036FB" w:rsidRPr="0085159D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8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5159D" w:rsidRPr="0085159D">
              <w:rPr>
                <w:rFonts w:ascii="Arial" w:hAnsi="Arial" w:cs="Arial"/>
                <w:sz w:val="22"/>
                <w:szCs w:val="22"/>
                <w:lang w:eastAsia="en-US"/>
              </w:rPr>
              <w:t>Verkoop klaarmaken van boomkwekerijgewassen</w:t>
            </w:r>
            <w:r w:rsidRPr="0085159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7765D" w:rsidRPr="008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antwoorden </w:t>
            </w:r>
            <w:r w:rsidRPr="0085159D">
              <w:rPr>
                <w:rFonts w:ascii="Arial" w:hAnsi="Arial" w:cs="Arial"/>
                <w:sz w:val="22"/>
                <w:szCs w:val="22"/>
                <w:lang w:eastAsia="en-US"/>
              </w:rPr>
              <w:t>noteer je op het antwo</w:t>
            </w:r>
            <w:r w:rsidR="0097765D" w:rsidRPr="0085159D">
              <w:rPr>
                <w:rFonts w:ascii="Arial" w:hAnsi="Arial" w:cs="Arial"/>
                <w:sz w:val="22"/>
                <w:szCs w:val="22"/>
                <w:lang w:eastAsia="en-US"/>
              </w:rPr>
              <w:t>ordvel en deze sla je op in Word</w:t>
            </w:r>
            <w:r w:rsidRPr="008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68FE594F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59C06D" w14:textId="77777777" w:rsidR="009229E6" w:rsidRDefault="00884267" w:rsidP="009229E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229E6">
              <w:rPr>
                <w:rFonts w:ascii="Arial" w:hAnsi="Arial" w:cs="Arial"/>
                <w:sz w:val="22"/>
                <w:szCs w:val="22"/>
                <w:lang w:eastAsia="en-US"/>
              </w:rPr>
              <w:t>In het arrangement Verwerkt oogst, bronnen.</w:t>
            </w:r>
          </w:p>
          <w:p w14:paraId="68FE5952" w14:textId="51BD9714" w:rsidR="009229E6" w:rsidRPr="0097765D" w:rsidRDefault="009229E6" w:rsidP="009229E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5953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5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68FE595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56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8FE595A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958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8FE5959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68FE595E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95B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F7C" w14:textId="77777777" w:rsidR="00265ACC" w:rsidRDefault="00265AC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5C" w14:textId="5FFD42A8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68FE595D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8FE5961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8FE595F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8FE5960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68FE5971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962" w14:textId="40BD1B9E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1D961DA" w14:textId="77777777" w:rsidR="009229E6" w:rsidRDefault="009229E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63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8FE5964" w14:textId="1F7ECDCD" w:rsidR="00884267" w:rsidRDefault="00F5453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menwerken</w:t>
            </w:r>
          </w:p>
          <w:p w14:paraId="68FE5965" w14:textId="30193FA3" w:rsidR="00884267" w:rsidRDefault="00F5453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uisteren</w:t>
            </w:r>
          </w:p>
          <w:p w14:paraId="68FE5966" w14:textId="1F54D476" w:rsidR="00884267" w:rsidRDefault="00F5453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nformatie verzamelen</w:t>
            </w:r>
          </w:p>
          <w:p w14:paraId="68FE5967" w14:textId="0CCE8AD4" w:rsidR="00884267" w:rsidRDefault="00F5453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pporteren</w:t>
            </w:r>
          </w:p>
          <w:p w14:paraId="68FE5968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69" w14:textId="77777777" w:rsidR="00884267" w:rsidRDefault="00884267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orietaak : </w:t>
            </w:r>
          </w:p>
          <w:p w14:paraId="68FE596A" w14:textId="1BF5CE3F" w:rsidR="00884267" w:rsidRPr="0044288D" w:rsidRDefault="009229E6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iveau 2: </w:t>
            </w:r>
            <w:r w:rsidR="00803CBA" w:rsidRPr="0052196B">
              <w:rPr>
                <w:rFonts w:ascii="Arial" w:hAnsi="Arial" w:cs="Arial"/>
                <w:sz w:val="22"/>
                <w:szCs w:val="22"/>
                <w:lang w:eastAsia="en-US"/>
              </w:rPr>
              <w:t>Maak</w:t>
            </w:r>
            <w:r w:rsidR="007C79D0" w:rsidRPr="005219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  <w:r w:rsidR="00884267" w:rsidRPr="0052196B">
              <w:rPr>
                <w:rFonts w:ascii="Arial" w:hAnsi="Arial" w:cs="Arial"/>
                <w:sz w:val="22"/>
                <w:szCs w:val="22"/>
                <w:lang w:eastAsia="en-US"/>
              </w:rPr>
              <w:t>pdracht</w:t>
            </w:r>
            <w:r w:rsidR="0085159D" w:rsidRPr="005219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 </w:t>
            </w:r>
            <w:r w:rsidR="003A082E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85159D" w:rsidRPr="005219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90894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84267" w:rsidRPr="005219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</w:t>
            </w:r>
            <w:proofErr w:type="spellStart"/>
            <w:r w:rsidR="007C79D0" w:rsidRPr="0052196B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="00884267" w:rsidRPr="0052196B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proofErr w:type="spellEnd"/>
            <w:r w:rsidR="007C79D0" w:rsidRPr="005219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85159D" w:rsidRPr="0052196B">
              <w:rPr>
                <w:rFonts w:ascii="Arial" w:hAnsi="Arial" w:cs="Arial"/>
                <w:sz w:val="22"/>
                <w:szCs w:val="22"/>
                <w:lang w:eastAsia="en-US"/>
              </w:rPr>
              <w:t>Verkoopklaar</w:t>
            </w:r>
            <w:proofErr w:type="spellEnd"/>
            <w:r w:rsidR="0085159D" w:rsidRPr="005219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ken</w:t>
            </w:r>
            <w:r w:rsidR="007C79D0" w:rsidRPr="0052196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84267" w:rsidRPr="0044288D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ab/>
            </w:r>
          </w:p>
          <w:p w14:paraId="4807DFD1" w14:textId="2768F79E" w:rsidR="00884267" w:rsidRPr="009229E6" w:rsidRDefault="009229E6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9229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Niveau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3/4</w:t>
            </w:r>
            <w:r w:rsidRPr="009229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: Maak opdracht 1 t/m 4 van de </w:t>
            </w:r>
            <w:proofErr w:type="spellStart"/>
            <w:r w:rsidRPr="009229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Webquest</w:t>
            </w:r>
            <w:proofErr w:type="spellEnd"/>
            <w:r w:rsidRPr="009229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9229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Verkoopklaar</w:t>
            </w:r>
            <w:proofErr w:type="spellEnd"/>
            <w:r w:rsidRPr="009229E6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maken.</w:t>
            </w:r>
          </w:p>
          <w:p w14:paraId="68FE596B" w14:textId="4F7B4B62" w:rsidR="009229E6" w:rsidRPr="009229E6" w:rsidRDefault="009229E6" w:rsidP="009229E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96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6D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6E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68FE596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7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8FE5974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8FE597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8FE5973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68FE5979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97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7DB66E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68FE5977" w14:textId="44D5572A" w:rsidR="009229E6" w:rsidRDefault="009229E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C24" w14:textId="77777777" w:rsidR="00880CF5" w:rsidRDefault="00880CF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8FE5978" w14:textId="4C6E7E36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68FE597B" w14:textId="77777777" w:rsidR="00803CBA" w:rsidRDefault="00803CBA" w:rsidP="009229E6">
      <w:pPr>
        <w:rPr>
          <w:rFonts w:ascii="Arial" w:hAnsi="Arial" w:cs="Arial"/>
          <w:b/>
          <w:sz w:val="22"/>
          <w:szCs w:val="22"/>
        </w:rPr>
      </w:pPr>
    </w:p>
    <w:sectPr w:rsidR="00803CBA" w:rsidSect="004963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597E" w14:textId="77777777" w:rsidR="00215F22" w:rsidRDefault="00215F22" w:rsidP="00215F22">
      <w:r>
        <w:separator/>
      </w:r>
    </w:p>
  </w:endnote>
  <w:endnote w:type="continuationSeparator" w:id="0">
    <w:p w14:paraId="68FE597F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597C" w14:textId="77777777" w:rsidR="00215F22" w:rsidRDefault="00215F22" w:rsidP="00215F22">
      <w:r>
        <w:separator/>
      </w:r>
    </w:p>
  </w:footnote>
  <w:footnote w:type="continuationSeparator" w:id="0">
    <w:p w14:paraId="68FE597D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5980" w14:textId="34F5570D" w:rsidR="00215F22" w:rsidRDefault="00215F22">
    <w:pPr>
      <w:pStyle w:val="Koptekst"/>
    </w:pPr>
  </w:p>
  <w:p w14:paraId="68FE5981" w14:textId="77777777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99"/>
    <w:rsid w:val="00096EBB"/>
    <w:rsid w:val="000D06FB"/>
    <w:rsid w:val="000E0966"/>
    <w:rsid w:val="000E7409"/>
    <w:rsid w:val="001036FB"/>
    <w:rsid w:val="001060FE"/>
    <w:rsid w:val="0011764E"/>
    <w:rsid w:val="001412E9"/>
    <w:rsid w:val="0018122C"/>
    <w:rsid w:val="001829B1"/>
    <w:rsid w:val="00211448"/>
    <w:rsid w:val="00215F22"/>
    <w:rsid w:val="00265ACC"/>
    <w:rsid w:val="003A082E"/>
    <w:rsid w:val="003B2F09"/>
    <w:rsid w:val="0043581F"/>
    <w:rsid w:val="0044288D"/>
    <w:rsid w:val="0049636D"/>
    <w:rsid w:val="004E06B7"/>
    <w:rsid w:val="00511399"/>
    <w:rsid w:val="0052196B"/>
    <w:rsid w:val="00530F5F"/>
    <w:rsid w:val="00534F9D"/>
    <w:rsid w:val="005608D6"/>
    <w:rsid w:val="00734C3F"/>
    <w:rsid w:val="007918E4"/>
    <w:rsid w:val="007956B8"/>
    <w:rsid w:val="007C79D0"/>
    <w:rsid w:val="00803CBA"/>
    <w:rsid w:val="0085159D"/>
    <w:rsid w:val="00852174"/>
    <w:rsid w:val="00880CF5"/>
    <w:rsid w:val="00884267"/>
    <w:rsid w:val="008D5528"/>
    <w:rsid w:val="009229E6"/>
    <w:rsid w:val="009557C8"/>
    <w:rsid w:val="0097765D"/>
    <w:rsid w:val="00A23EE5"/>
    <w:rsid w:val="00A5081B"/>
    <w:rsid w:val="00AB1328"/>
    <w:rsid w:val="00B06F7F"/>
    <w:rsid w:val="00B11DA2"/>
    <w:rsid w:val="00B15F32"/>
    <w:rsid w:val="00B211CD"/>
    <w:rsid w:val="00B71C1F"/>
    <w:rsid w:val="00B96B30"/>
    <w:rsid w:val="00C03399"/>
    <w:rsid w:val="00CF3AFB"/>
    <w:rsid w:val="00D2218E"/>
    <w:rsid w:val="00D90894"/>
    <w:rsid w:val="00D95407"/>
    <w:rsid w:val="00DD568B"/>
    <w:rsid w:val="00E53800"/>
    <w:rsid w:val="00F4311A"/>
    <w:rsid w:val="00F54537"/>
    <w:rsid w:val="00F8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E592C"/>
  <w15:docId w15:val="{7E0AC4FE-EFF2-478D-940D-1D46A8CD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EE4A-7802-4666-8893-5D2DE0184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AD2D7-0331-4A3E-8BB8-0883F9A11A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B435BD-B617-4FE6-AE6F-DE6FF4FA5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6C095-3645-4AD6-A1EF-C41E31A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57</cp:revision>
  <dcterms:created xsi:type="dcterms:W3CDTF">2014-04-14T13:18:00Z</dcterms:created>
  <dcterms:modified xsi:type="dcterms:W3CDTF">2019-10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